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  <lcf76f155ced4ddcb4097134ff3c332f xmlns="6d2a1990-1cc7-4b88-a911-7080524618b9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13" ma:contentTypeDescription="Create a new document." ma:contentTypeScope="" ma:versionID="c8010412b40e96d069fc7e1a8f18d1ca">
  <xsd:schema xmlns:xsd="http://www.w3.org/2001/XMLSchema" xmlns:xs="http://www.w3.org/2001/XMLSchema" xmlns:p="http://schemas.microsoft.com/office/2006/metadata/properties" xmlns:ns2="aa16a7f6-ad7c-47b6-99e8-107db7961b82" xmlns:ns3="6d2a1990-1cc7-4b88-a911-7080524618b9" xmlns:ns4="73fb875a-8af9-4255-b008-0995492d31cd" targetNamespace="http://schemas.microsoft.com/office/2006/metadata/properties" ma:root="true" ma:fieldsID="d941aa438ae768effe1a9f003d43ed4a" ns2:_="" ns3:_="" ns4:_="">
    <xsd:import namespace="aa16a7f6-ad7c-47b6-99e8-107db7961b82"/>
    <xsd:import namespace="6d2a1990-1cc7-4b88-a911-7080524618b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73fb875a-8af9-4255-b008-0995492d31cd"/>
    <ds:schemaRef ds:uri="aa16a7f6-ad7c-47b6-99e8-107db7961b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5e4ff6-d1aa-4a7e-860d-87ef638875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5B97F2-485F-465D-BFA1-DD2A7C390BD2}"/>
</file>

<file path=customXml/itemProps5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Moon, Shannon - MRP-AMS</cp:lastModifiedBy>
  <cp:revision>36</cp:revision>
  <cp:lastPrinted>2016-01-28T19:16:00Z</cp:lastPrinted>
  <dcterms:created xsi:type="dcterms:W3CDTF">2023-03-27T16:42:00Z</dcterms:created>
  <dcterms:modified xsi:type="dcterms:W3CDTF">2023-04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